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FC" w:rsidRPr="00815C77" w:rsidRDefault="00C53AFC" w:rsidP="00C53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C53AFC" w:rsidRPr="00945851" w:rsidRDefault="00C53AFC" w:rsidP="00C53AF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C53AFC" w:rsidRPr="00A507A1" w:rsidRDefault="00C53AFC" w:rsidP="00C53AF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C53AFC" w:rsidRPr="00F82888" w:rsidRDefault="00C53AFC" w:rsidP="00C53AFC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CE6D9" wp14:editId="0080EF73">
                <wp:simplePos x="0" y="0"/>
                <wp:positionH relativeFrom="margin">
                  <wp:posOffset>3764478</wp:posOffset>
                </wp:positionH>
                <wp:positionV relativeFrom="paragraph">
                  <wp:posOffset>99687</wp:posOffset>
                </wp:positionV>
                <wp:extent cx="465584" cy="584229"/>
                <wp:effectExtent l="57150" t="95250" r="0" b="25400"/>
                <wp:wrapNone/>
                <wp:docPr id="110" name="Стрелка вниз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2F92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0" o:spid="_x0000_s1026" type="#_x0000_t67" style="position:absolute;margin-left:296.4pt;margin-top:7.85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" adj="12993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69</w:t>
      </w:r>
      <w:r w:rsidRPr="00F733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6EAF5E" wp14:editId="4A4AA9E0">
            <wp:extent cx="5940425" cy="2743579"/>
            <wp:effectExtent l="0" t="0" r="3175" b="0"/>
            <wp:docPr id="13" name="Рисунок 13" descr="C:\Users\andronov_vn\Desktop\РК\Новая папка\IMG_20231024_10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onov_vn\Desktop\РК\Новая папка\IMG_20231024_1059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C53AFC" w:rsidRDefault="008F3957" w:rsidP="00C53AFC">
      <w:bookmarkStart w:id="0" w:name="_GoBack"/>
      <w:bookmarkEnd w:id="0"/>
    </w:p>
    <w:sectPr w:rsidR="008F3957" w:rsidRPr="00C53AFC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B47" w:rsidRDefault="00636B47" w:rsidP="00B61482">
      <w:pPr>
        <w:spacing w:after="0" w:line="240" w:lineRule="auto"/>
      </w:pPr>
      <w:r>
        <w:separator/>
      </w:r>
    </w:p>
  </w:endnote>
  <w:endnote w:type="continuationSeparator" w:id="0">
    <w:p w:rsidR="00636B47" w:rsidRDefault="00636B47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B47" w:rsidRDefault="00636B47" w:rsidP="00B61482">
      <w:pPr>
        <w:spacing w:after="0" w:line="240" w:lineRule="auto"/>
      </w:pPr>
      <w:r>
        <w:separator/>
      </w:r>
    </w:p>
  </w:footnote>
  <w:footnote w:type="continuationSeparator" w:id="0">
    <w:p w:rsidR="00636B47" w:rsidRDefault="00636B47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36B47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53AF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077D6F-FC14-47B4-94B5-7FE696FE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2</cp:revision>
  <cp:lastPrinted>2022-09-02T05:44:00Z</cp:lastPrinted>
  <dcterms:created xsi:type="dcterms:W3CDTF">2021-10-25T11:53:00Z</dcterms:created>
  <dcterms:modified xsi:type="dcterms:W3CDTF">2023-11-15T11:52:00Z</dcterms:modified>
</cp:coreProperties>
</file>